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词  床头灯英语学习读本  四个伟大的美国人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词  床头灯英语学习读本  四个伟大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29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5000词  床头灯英语学习读本  四个伟大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